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EF82" w14:textId="4C7F31B4" w:rsidR="0049188F" w:rsidRPr="00BD32E6" w:rsidRDefault="004B7543" w:rsidP="006335D1">
      <w:pPr>
        <w:spacing w:after="0"/>
        <w:jc w:val="center"/>
        <w:rPr>
          <w:b/>
          <w:sz w:val="28"/>
          <w:szCs w:val="28"/>
        </w:rPr>
      </w:pPr>
      <w:r w:rsidRPr="00F33FF4">
        <w:rPr>
          <w:rFonts w:ascii="Trebuchet MS" w:hAnsi="Trebuchet MS"/>
          <w:noProof/>
        </w:rPr>
        <w:drawing>
          <wp:anchor distT="0" distB="0" distL="114300" distR="114300" simplePos="0" relativeHeight="251658241" behindDoc="1" locked="0" layoutInCell="1" allowOverlap="1" wp14:anchorId="3DC2D3B2" wp14:editId="7355C3B7">
            <wp:simplePos x="0" y="0"/>
            <wp:positionH relativeFrom="margin">
              <wp:posOffset>-695325</wp:posOffset>
            </wp:positionH>
            <wp:positionV relativeFrom="margin">
              <wp:posOffset>-838200</wp:posOffset>
            </wp:positionV>
            <wp:extent cx="809625" cy="980974"/>
            <wp:effectExtent l="0" t="0" r="0" b="0"/>
            <wp:wrapTight wrapText="bothSides">
              <wp:wrapPolygon edited="0">
                <wp:start x="0" y="0"/>
                <wp:lineTo x="0" y="20984"/>
                <wp:lineTo x="20838" y="20984"/>
                <wp:lineTo x="208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CET (temp from email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8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1EC">
        <w:rPr>
          <w:noProof/>
        </w:rPr>
        <w:drawing>
          <wp:anchor distT="0" distB="0" distL="114300" distR="114300" simplePos="0" relativeHeight="251658240" behindDoc="1" locked="0" layoutInCell="1" allowOverlap="1" wp14:anchorId="40C89503" wp14:editId="6A095C05">
            <wp:simplePos x="0" y="0"/>
            <wp:positionH relativeFrom="column">
              <wp:posOffset>5581650</wp:posOffset>
            </wp:positionH>
            <wp:positionV relativeFrom="paragraph">
              <wp:posOffset>-819150</wp:posOffset>
            </wp:positionV>
            <wp:extent cx="8477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1" name="Picture 1" descr="St  Oswalds R C 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 Oswalds R C logo (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A6" w:rsidRPr="00BD32E6">
        <w:rPr>
          <w:b/>
          <w:sz w:val="28"/>
          <w:szCs w:val="28"/>
        </w:rPr>
        <w:t xml:space="preserve">ST OSWALD’S </w:t>
      </w:r>
      <w:r>
        <w:rPr>
          <w:b/>
          <w:sz w:val="28"/>
          <w:szCs w:val="28"/>
        </w:rPr>
        <w:t>CATHOLIC</w:t>
      </w:r>
      <w:r w:rsidR="00B81DA6" w:rsidRPr="00BD32E6">
        <w:rPr>
          <w:b/>
          <w:sz w:val="28"/>
          <w:szCs w:val="28"/>
        </w:rPr>
        <w:t xml:space="preserve"> PRIMARY SCHOOL</w:t>
      </w:r>
    </w:p>
    <w:p w14:paraId="0D8E2AC4" w14:textId="58FC5B97" w:rsidR="00B81DA6" w:rsidRPr="00BD32E6" w:rsidRDefault="000B28FC" w:rsidP="00B81DA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F7F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2</w:t>
      </w:r>
      <w:r w:rsidR="005F7F61">
        <w:rPr>
          <w:b/>
          <w:sz w:val="28"/>
          <w:szCs w:val="28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9795" w:type="dxa"/>
        <w:tblLook w:val="04A0" w:firstRow="1" w:lastRow="0" w:firstColumn="1" w:lastColumn="0" w:noHBand="0" w:noVBand="1"/>
      </w:tblPr>
      <w:tblGrid>
        <w:gridCol w:w="498"/>
        <w:gridCol w:w="440"/>
        <w:gridCol w:w="490"/>
        <w:gridCol w:w="440"/>
        <w:gridCol w:w="440"/>
        <w:gridCol w:w="440"/>
        <w:gridCol w:w="443"/>
        <w:gridCol w:w="222"/>
        <w:gridCol w:w="440"/>
        <w:gridCol w:w="440"/>
        <w:gridCol w:w="440"/>
        <w:gridCol w:w="440"/>
        <w:gridCol w:w="440"/>
        <w:gridCol w:w="440"/>
        <w:gridCol w:w="440"/>
        <w:gridCol w:w="222"/>
        <w:gridCol w:w="440"/>
        <w:gridCol w:w="440"/>
        <w:gridCol w:w="440"/>
        <w:gridCol w:w="440"/>
        <w:gridCol w:w="440"/>
        <w:gridCol w:w="440"/>
        <w:gridCol w:w="440"/>
      </w:tblGrid>
      <w:tr w:rsidR="00521D86" w14:paraId="2B05A76A" w14:textId="77777777" w:rsidTr="7F64C6F9">
        <w:tc>
          <w:tcPr>
            <w:tcW w:w="3191" w:type="dxa"/>
            <w:gridSpan w:val="7"/>
            <w:shd w:val="clear" w:color="auto" w:fill="00B0F0"/>
          </w:tcPr>
          <w:p w14:paraId="220B6132" w14:textId="4F05F17D" w:rsidR="00B81DA6" w:rsidRPr="00521D8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September 20</w:t>
            </w:r>
            <w:r w:rsidR="00D071EC">
              <w:rPr>
                <w:b/>
              </w:rPr>
              <w:t>2</w:t>
            </w:r>
            <w:r w:rsidR="005F7F61">
              <w:rPr>
                <w:b/>
              </w:rPr>
              <w:t>7</w:t>
            </w:r>
          </w:p>
        </w:tc>
        <w:tc>
          <w:tcPr>
            <w:tcW w:w="222" w:type="dxa"/>
          </w:tcPr>
          <w:p w14:paraId="299C734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71FF933B" w14:textId="6436380E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October 20</w:t>
            </w:r>
            <w:r w:rsidR="00D071EC">
              <w:rPr>
                <w:b/>
              </w:rPr>
              <w:t>2</w:t>
            </w:r>
            <w:r w:rsidR="005F7F61">
              <w:rPr>
                <w:b/>
              </w:rPr>
              <w:t>7</w:t>
            </w:r>
          </w:p>
        </w:tc>
        <w:tc>
          <w:tcPr>
            <w:tcW w:w="222" w:type="dxa"/>
          </w:tcPr>
          <w:p w14:paraId="74C024D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0A52F174" w14:textId="2B0037E2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November 20</w:t>
            </w:r>
            <w:r w:rsidR="00D071EC">
              <w:rPr>
                <w:b/>
              </w:rPr>
              <w:t>2</w:t>
            </w:r>
            <w:r w:rsidR="005F7F61">
              <w:rPr>
                <w:b/>
              </w:rPr>
              <w:t>7</w:t>
            </w:r>
          </w:p>
        </w:tc>
      </w:tr>
      <w:tr w:rsidR="001140A8" w14:paraId="035F18B5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12F450CC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CC59EE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7A2E5A9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F517B4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3F4434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C6539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F808171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7FF2CCD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A9AA54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F817F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3BCCC4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CF4ABD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700814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1F2C5F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9A1D213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3004FCF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698D4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E5EFA06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CAA885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53DCC2C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ECE87E7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440938A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69012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DA57DB" w14:paraId="10270655" w14:textId="77777777" w:rsidTr="003A588B">
        <w:tc>
          <w:tcPr>
            <w:tcW w:w="498" w:type="dxa"/>
            <w:shd w:val="clear" w:color="auto" w:fill="D9D9D9" w:themeFill="background1" w:themeFillShade="D9"/>
          </w:tcPr>
          <w:p w14:paraId="724386CE" w14:textId="0A917CA5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3978FBD" w14:textId="5B404DF5" w:rsidR="00B81DA6" w:rsidRPr="004F5180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87205BA" w14:textId="1384DD67" w:rsidR="00B81DA6" w:rsidRPr="004F5180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9526FAA" w14:textId="7339E86F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A927DFD" w14:textId="40BA7BC2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30F8135A" w14:textId="5F6F025C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80B1F44" w14:textId="4B5A39FA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" w:type="dxa"/>
          </w:tcPr>
          <w:p w14:paraId="1DBB36B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22DE69D" w14:textId="6A780DE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5F4E55C" w14:textId="1075111F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F0FC979" w14:textId="38D1BD6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BB0F2A2" w14:textId="7E33972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E591C3A" w14:textId="7671149C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B9C9BB6" w14:textId="04B0F7DB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20E6943" w14:textId="14214DD3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2" w:type="dxa"/>
          </w:tcPr>
          <w:p w14:paraId="6DE9088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FF81C8D" w14:textId="5A059A39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C6BFF0E" w14:textId="2C0CE035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2624678C" w14:textId="05021358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5DA526D2" w14:textId="3BACD263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14:paraId="23CF32A3" w14:textId="700FFB60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5ED663B7" w14:textId="302B82CB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1BC4EC7" w14:textId="10457566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4F14" w14:paraId="0CE4B234" w14:textId="77777777" w:rsidTr="00176A66">
        <w:tc>
          <w:tcPr>
            <w:tcW w:w="498" w:type="dxa"/>
            <w:shd w:val="clear" w:color="auto" w:fill="D9D9D9" w:themeFill="background1" w:themeFillShade="D9"/>
          </w:tcPr>
          <w:p w14:paraId="442A9CC8" w14:textId="341BB23A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00B050"/>
          </w:tcPr>
          <w:p w14:paraId="31CD7D73" w14:textId="672FE972" w:rsidR="00B81DA6" w:rsidRPr="004F5180" w:rsidRDefault="001140A8" w:rsidP="00176A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14:paraId="3352619F" w14:textId="0F96CEA8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7A77D71E" w14:textId="2782BEE7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6284893D" w14:textId="5DE25C6A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1191E65E" w14:textId="30D972DA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53F6BA2" w14:textId="2A7FA8E1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dxa"/>
            <w:shd w:val="clear" w:color="auto" w:fill="FFFFFF" w:themeFill="background1"/>
          </w:tcPr>
          <w:p w14:paraId="0D10E44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C11EA4E" w14:textId="5CB35325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365697DD" w14:textId="668994D2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330CD7D9" w14:textId="471F2916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0EC15C27" w14:textId="117800F2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2AF9001D" w14:textId="43C8F01F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2D861800" w14:textId="0EB0B58C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C538C13" w14:textId="2C317EFF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2" w:type="dxa"/>
            <w:shd w:val="clear" w:color="auto" w:fill="FFFFFF" w:themeFill="background1"/>
          </w:tcPr>
          <w:p w14:paraId="7C3160BB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D58F01B" w14:textId="4F05AF98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27FFED30" w14:textId="282E48E4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203B18D1" w14:textId="12AF112C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1633BD41" w14:textId="4E9BD2E2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</w:tcPr>
          <w:p w14:paraId="59F02A59" w14:textId="5950DC42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14:paraId="6D9579F6" w14:textId="4B2BB42A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A74C635" w14:textId="5DCE54B8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A57DB" w14:paraId="56B468D9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3C952B4A" w14:textId="57D6EB75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41AA8AC7" w14:textId="02146281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14:paraId="469AC66A" w14:textId="03A0D146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3ABAAD58" w14:textId="67C88DE1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2698E4D5" w14:textId="28C96BE6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14:paraId="528F8D61" w14:textId="0DAD8471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82F9F72" w14:textId="2C7F634A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dxa"/>
            <w:shd w:val="clear" w:color="auto" w:fill="FFFFFF" w:themeFill="background1"/>
          </w:tcPr>
          <w:p w14:paraId="0604D71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2BD79A9" w14:textId="4E7DE88C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39F1011E" w14:textId="278BB909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6DC4A2A1" w14:textId="412CA45C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2B9FFD51" w14:textId="64B23B89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33C5C599" w14:textId="1976B0D1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453A48C3" w14:textId="70152C4E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80633EF" w14:textId="10529E8B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2" w:type="dxa"/>
            <w:shd w:val="clear" w:color="auto" w:fill="FFFFFF" w:themeFill="background1"/>
          </w:tcPr>
          <w:p w14:paraId="5103428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1BDB56" w14:textId="209FF2B6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18BA1EC1" w14:textId="2E085467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373A818B" w14:textId="1B4E8AD8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5A888A82" w14:textId="0FF881B0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</w:tcPr>
          <w:p w14:paraId="43369556" w14:textId="092F7981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14:paraId="200BE49A" w14:textId="43A12095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34DB20E" w14:textId="1FC35E02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A57DB" w14:paraId="1326C82B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62273BA7" w14:textId="2334CBC3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162858F3" w14:textId="4AE3D817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0" w:type="dxa"/>
            <w:shd w:val="clear" w:color="auto" w:fill="auto"/>
          </w:tcPr>
          <w:p w14:paraId="24E92F9B" w14:textId="07793A45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20D4122C" w14:textId="02364F96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02C9D2B1" w14:textId="74B2A65F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13A48654" w14:textId="5A52080F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9C1F692" w14:textId="2112D49D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2" w:type="dxa"/>
            <w:shd w:val="clear" w:color="auto" w:fill="FFFFFF" w:themeFill="background1"/>
          </w:tcPr>
          <w:p w14:paraId="111D1669" w14:textId="77777777" w:rsidR="00B81DA6" w:rsidRDefault="00B81DA6" w:rsidP="00216241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3F165AE" w14:textId="21B4BDB8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7ED68C23" w14:textId="5432075E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07CB294F" w14:textId="3A5D65C0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17FC624A" w14:textId="4831C8FE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48537943" w14:textId="351B1C69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455FEB03" w14:textId="4DEF637A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BC7AC9B" w14:textId="5CFE9CA3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2" w:type="dxa"/>
            <w:shd w:val="clear" w:color="auto" w:fill="FFFFFF" w:themeFill="background1"/>
          </w:tcPr>
          <w:p w14:paraId="063579F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94F9C2" w14:textId="2C112522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0A3E5914" w14:textId="7449C321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14EC0054" w14:textId="591E7D4A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3CD54280" w14:textId="41182455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</w:tcPr>
          <w:p w14:paraId="5C64F3E0" w14:textId="0ADE5669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</w:tcPr>
          <w:p w14:paraId="27ECCE3D" w14:textId="041C88C9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2B0C949" w14:textId="1541C77D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140A8" w14:paraId="2F62F5FD" w14:textId="77777777" w:rsidTr="00176A66">
        <w:trPr>
          <w:trHeight w:val="70"/>
        </w:trPr>
        <w:tc>
          <w:tcPr>
            <w:tcW w:w="498" w:type="dxa"/>
            <w:shd w:val="clear" w:color="auto" w:fill="D9D9D9" w:themeFill="background1" w:themeFillShade="D9"/>
          </w:tcPr>
          <w:p w14:paraId="51D9DA82" w14:textId="67761C9B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14:paraId="2DA0929B" w14:textId="280BBB42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14:paraId="042514EF" w14:textId="6F579B66" w:rsidR="00B81DA6" w:rsidRPr="004F5180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14:paraId="1DA0D963" w14:textId="65E6883C" w:rsidR="00B81DA6" w:rsidRPr="008317EA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3EC06629" w14:textId="609D1163" w:rsidR="00B81DA6" w:rsidRPr="001140A8" w:rsidRDefault="001140A8" w:rsidP="00974ECF">
            <w:pPr>
              <w:jc w:val="center"/>
              <w:rPr>
                <w:b/>
              </w:rPr>
            </w:pPr>
            <w:r w:rsidRPr="001140A8"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14:paraId="761BF966" w14:textId="07A1EB8C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2A3BBB56" w14:textId="6F7571F6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508EA0B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AB786F6" w14:textId="62352660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3DC14AFB" w14:textId="34D17CB8" w:rsidR="00B81DA6" w:rsidRPr="00CC56FE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3B666131" w14:textId="1B5540BC" w:rsidR="00B81DA6" w:rsidRPr="00CC56FE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61AB5EC1" w14:textId="330FE0CA" w:rsidR="00B81DA6" w:rsidRPr="00CC56FE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065EF6AC" w14:textId="4DAC9C59" w:rsidR="00B81DA6" w:rsidRPr="00CC56FE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0429CED3" w14:textId="26B4294C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2F019D1" w14:textId="0879EA0A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2" w:type="dxa"/>
            <w:shd w:val="clear" w:color="auto" w:fill="FFFFFF" w:themeFill="background1"/>
          </w:tcPr>
          <w:p w14:paraId="601B445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1A6AAC" w14:textId="595B8CB0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3D7AF584" w14:textId="7FB57299" w:rsidR="00B81DA6" w:rsidRDefault="001140A8" w:rsidP="009848A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3129A92A" w14:textId="137F9D5C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264B6C6D" w14:textId="6ECFEEEE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68B65F8" w14:textId="0C031F2E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CD3A2CD" w14:textId="1D02B5BF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E1965CA" w14:textId="00C191CA" w:rsidR="00B81DA6" w:rsidRDefault="00B81DA6" w:rsidP="00974ECF">
            <w:pPr>
              <w:jc w:val="center"/>
              <w:rPr>
                <w:b/>
              </w:rPr>
            </w:pPr>
          </w:p>
        </w:tc>
      </w:tr>
      <w:tr w:rsidR="00DA57DB" w14:paraId="30E433AF" w14:textId="77777777" w:rsidTr="003A588B">
        <w:tc>
          <w:tcPr>
            <w:tcW w:w="498" w:type="dxa"/>
            <w:shd w:val="clear" w:color="auto" w:fill="D9D9D9" w:themeFill="background1" w:themeFillShade="D9"/>
          </w:tcPr>
          <w:p w14:paraId="4A06AB6D" w14:textId="77777777" w:rsidR="00B81DA6" w:rsidRDefault="00B81DA6" w:rsidP="00216241">
            <w:pPr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CEB6224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6D20EE5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3649C2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5C6890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C84F3F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638F492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AF7416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93EDA5" w14:textId="4B0F7BCA" w:rsidR="00B81DA6" w:rsidRDefault="001140A8" w:rsidP="00974E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2810B0C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3599F7A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047CA1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D21764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7C26C8A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CAA433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10A2FF7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EDEDEBD" w14:textId="40E77390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713C17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BF2C78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BDD6E3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8D93A13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095B070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99E81BE" w14:textId="77777777" w:rsidR="00B81DA6" w:rsidRDefault="00B81DA6" w:rsidP="00974ECF">
            <w:pPr>
              <w:jc w:val="center"/>
              <w:rPr>
                <w:b/>
              </w:rPr>
            </w:pPr>
          </w:p>
        </w:tc>
      </w:tr>
      <w:tr w:rsidR="00521D86" w14:paraId="57F28CB4" w14:textId="77777777" w:rsidTr="7F64C6F9">
        <w:tc>
          <w:tcPr>
            <w:tcW w:w="3191" w:type="dxa"/>
            <w:gridSpan w:val="7"/>
            <w:shd w:val="clear" w:color="auto" w:fill="00B0F0"/>
          </w:tcPr>
          <w:p w14:paraId="3D9F9C5D" w14:textId="5EA69E65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  <w:r w:rsidR="00D071EC">
              <w:rPr>
                <w:b/>
              </w:rPr>
              <w:t>2</w:t>
            </w:r>
            <w:r w:rsidR="005F7F61">
              <w:rPr>
                <w:b/>
              </w:rPr>
              <w:t>7</w:t>
            </w:r>
          </w:p>
        </w:tc>
        <w:tc>
          <w:tcPr>
            <w:tcW w:w="222" w:type="dxa"/>
            <w:shd w:val="clear" w:color="auto" w:fill="00B0F0"/>
          </w:tcPr>
          <w:p w14:paraId="2F3E62D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0761CD43" w14:textId="52CF7A32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January 202</w:t>
            </w:r>
            <w:r w:rsidR="005F7F61">
              <w:rPr>
                <w:b/>
              </w:rPr>
              <w:t>8</w:t>
            </w:r>
          </w:p>
        </w:tc>
        <w:tc>
          <w:tcPr>
            <w:tcW w:w="222" w:type="dxa"/>
            <w:shd w:val="clear" w:color="auto" w:fill="00B0F0"/>
          </w:tcPr>
          <w:p w14:paraId="4E0C34F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4557E4D5" w14:textId="303A25DD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February 202</w:t>
            </w:r>
            <w:r w:rsidR="005F7F61">
              <w:rPr>
                <w:b/>
              </w:rPr>
              <w:t>8</w:t>
            </w:r>
          </w:p>
        </w:tc>
      </w:tr>
      <w:tr w:rsidR="001140A8" w14:paraId="5973F842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0F0CC09E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7461E1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7FDA7D5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91C6EDF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2D6285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CD68ED0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E31890C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1D634FC7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F8448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69FAF0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CC816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C8C6F48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295FF76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7637B2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5437BBB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68EEAD7E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829E94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90A6B81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FCB289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E175A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76AB206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33C78C7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1F25A0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DA57DB" w14:paraId="663C8ED3" w14:textId="77777777" w:rsidTr="003A588B">
        <w:tc>
          <w:tcPr>
            <w:tcW w:w="498" w:type="dxa"/>
            <w:shd w:val="clear" w:color="auto" w:fill="D9D9D9" w:themeFill="background1" w:themeFillShade="D9"/>
          </w:tcPr>
          <w:p w14:paraId="5107EDA4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8349B79" w14:textId="71506FDB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553D4434" w14:textId="13904A01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A6E512A" w14:textId="61BB3A3F" w:rsidR="00B81DA6" w:rsidRDefault="00380D71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652C7CAA" w14:textId="66B670E1" w:rsidR="00B81DA6" w:rsidRDefault="00380D71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76B77FBD" w14:textId="00155A75" w:rsidR="00B81DA6" w:rsidRDefault="00380D71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8AC6AC5" w14:textId="4E3BF180" w:rsidR="00B81DA6" w:rsidRDefault="00380D71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" w:type="dxa"/>
          </w:tcPr>
          <w:p w14:paraId="0989042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71E88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4F21CAA" w14:textId="4EBE0DF3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742AA9C" w14:textId="1C38EBE2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397D819" w14:textId="3C7669DE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349FE1E" w14:textId="4C5C75B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8A67FDF" w14:textId="7B5A05C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6843F9D" w14:textId="0A9CED7D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dxa"/>
          </w:tcPr>
          <w:p w14:paraId="5A894D50" w14:textId="6D23D56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067E9C0" w14:textId="6427900B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D7F55FA" w14:textId="0796B3D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9120886" w14:textId="1D83018E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73DDD910" w14:textId="45DF621A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20DD3998" w14:textId="25C35E28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14:paraId="61F73C95" w14:textId="52FFEEC9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4DBFB17" w14:textId="3F786F15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140A8" w14:paraId="1766D06B" w14:textId="77777777" w:rsidTr="00B87428">
        <w:tc>
          <w:tcPr>
            <w:tcW w:w="498" w:type="dxa"/>
            <w:shd w:val="clear" w:color="auto" w:fill="D9D9D9" w:themeFill="background1" w:themeFillShade="D9"/>
          </w:tcPr>
          <w:p w14:paraId="3C401CF4" w14:textId="20CADC81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02A3907D" w14:textId="2179FA43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dxa"/>
            <w:shd w:val="clear" w:color="auto" w:fill="FFFFFF" w:themeFill="background1"/>
          </w:tcPr>
          <w:p w14:paraId="57EAC8B3" w14:textId="5F82950F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65226B32" w14:textId="2F9D4D8C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74774AC8" w14:textId="40B4B951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1F7CD0E5" w14:textId="6C63B327" w:rsidR="00B81DA6" w:rsidRDefault="00AF502D" w:rsidP="7F64C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266ACF2" w14:textId="7FB14E69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dxa"/>
          </w:tcPr>
          <w:p w14:paraId="08058BE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7D48AB6" w14:textId="414F7F45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C000"/>
          </w:tcPr>
          <w:p w14:paraId="0FDA3CA4" w14:textId="21D25003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42550EDC" w14:textId="1C5443AE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5427D900" w14:textId="67B533B7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14:paraId="17BCAEFE" w14:textId="2D8DD497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3C91FF85" w14:textId="352167EB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8046277" w14:textId="5D9C6BA6" w:rsidR="00B81DA6" w:rsidRDefault="00A24CEB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2" w:type="dxa"/>
          </w:tcPr>
          <w:p w14:paraId="6B423E34" w14:textId="796726EC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7593BF6" w14:textId="0A4A5F36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655E3BEF" w14:textId="62334147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6B2E2B6B" w14:textId="635C3681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6544A1C7" w14:textId="63A3DA6A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14FF3D84" w14:textId="1232DC32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1EE7ABD9" w14:textId="6DE4CE2D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8B874D5" w14:textId="427DA22A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55D64" w14:paraId="3589C6E4" w14:textId="77777777" w:rsidTr="00C55D64">
        <w:tc>
          <w:tcPr>
            <w:tcW w:w="498" w:type="dxa"/>
            <w:shd w:val="clear" w:color="auto" w:fill="D9D9D9" w:themeFill="background1" w:themeFillShade="D9"/>
          </w:tcPr>
          <w:p w14:paraId="5E5665D2" w14:textId="12221ECF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338D1809" w14:textId="49DD1B44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0" w:type="dxa"/>
            <w:shd w:val="clear" w:color="auto" w:fill="FFFFFF" w:themeFill="background1"/>
          </w:tcPr>
          <w:p w14:paraId="46DFD694" w14:textId="3CEA6DA9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1437C648" w14:textId="5E2D4651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3ABE7BD1" w14:textId="45510F11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38A0DB97" w14:textId="2FA952CE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E150175" w14:textId="1263DD91" w:rsidR="00B81DA6" w:rsidRDefault="00AF502D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dxa"/>
          </w:tcPr>
          <w:p w14:paraId="56E59190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0E13A9" w14:textId="7070D975" w:rsidR="00B81DA6" w:rsidRDefault="00172499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771505C5" w14:textId="7C392631" w:rsidR="00B81DA6" w:rsidRDefault="00172499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7C8B4C6D" w14:textId="0911F5D6" w:rsidR="00B81DA6" w:rsidRDefault="00172499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06FFE72A" w14:textId="4D93ACDE" w:rsidR="00B81DA6" w:rsidRDefault="00172499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2253E996" w14:textId="14E0EEFE" w:rsidR="00B81DA6" w:rsidRDefault="00172499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0834E33B" w14:textId="0D055F1B" w:rsidR="00B81DA6" w:rsidRDefault="00172499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FFE09B3" w14:textId="7D71A13B" w:rsidR="00B81DA6" w:rsidRDefault="00172499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2" w:type="dxa"/>
          </w:tcPr>
          <w:p w14:paraId="7FC70BD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1F1699" w14:textId="1C0BF065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0000"/>
          </w:tcPr>
          <w:p w14:paraId="4DB2A20E" w14:textId="7CA2E45B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0000"/>
          </w:tcPr>
          <w:p w14:paraId="58FFCEF2" w14:textId="239946CB" w:rsidR="00B81DA6" w:rsidRDefault="00F92521" w:rsidP="00B94A7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0000"/>
          </w:tcPr>
          <w:p w14:paraId="68B30E47" w14:textId="3A05CB59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0000"/>
          </w:tcPr>
          <w:p w14:paraId="38379701" w14:textId="2192579D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0000"/>
          </w:tcPr>
          <w:p w14:paraId="47A8D9B4" w14:textId="2B9E7F5E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3B4AE26" w14:textId="2D4697F7" w:rsidR="00B81DA6" w:rsidRDefault="00F92521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55D64" w14:paraId="4F4CB933" w14:textId="77777777" w:rsidTr="00C55D64">
        <w:tc>
          <w:tcPr>
            <w:tcW w:w="498" w:type="dxa"/>
            <w:shd w:val="clear" w:color="auto" w:fill="D9D9D9" w:themeFill="background1" w:themeFillShade="D9"/>
          </w:tcPr>
          <w:p w14:paraId="019FDF91" w14:textId="217FB913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0000"/>
          </w:tcPr>
          <w:p w14:paraId="6D505CC5" w14:textId="5F9FC9D0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0" w:type="dxa"/>
            <w:shd w:val="clear" w:color="auto" w:fill="FF0000"/>
          </w:tcPr>
          <w:p w14:paraId="3F03DA05" w14:textId="074CF09A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0000"/>
          </w:tcPr>
          <w:p w14:paraId="11CFB8C7" w14:textId="5D19B49B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0000"/>
          </w:tcPr>
          <w:p w14:paraId="68F05E4B" w14:textId="342099FB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685E3F55" w14:textId="208E68DC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2B082CA" w14:textId="119AC8F5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2" w:type="dxa"/>
          </w:tcPr>
          <w:p w14:paraId="489629D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D1031E" w14:textId="32185745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14:paraId="44715BBB" w14:textId="17A39105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14:paraId="4BD8F9DD" w14:textId="70415B00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5DF66076" w14:textId="221CB45E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4FDF6C27" w14:textId="370897EC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4944F37A" w14:textId="5863D615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3D6AF4" w14:textId="19A462AB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" w:type="dxa"/>
          </w:tcPr>
          <w:p w14:paraId="503D187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2E05097" w14:textId="3188FDAB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00B050"/>
          </w:tcPr>
          <w:p w14:paraId="02809603" w14:textId="7485768F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1A07ACCF" w14:textId="20B0D2D9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337D5220" w14:textId="19F345FB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69C466B2" w14:textId="6839CDD5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2EA4A909" w14:textId="0782B1FB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DF58719" w14:textId="34BBACEF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140A8" w14:paraId="00040A12" w14:textId="77777777" w:rsidTr="00C55D64">
        <w:tc>
          <w:tcPr>
            <w:tcW w:w="498" w:type="dxa"/>
            <w:shd w:val="clear" w:color="auto" w:fill="D9D9D9" w:themeFill="background1" w:themeFillShade="D9"/>
          </w:tcPr>
          <w:p w14:paraId="4D69C1C1" w14:textId="2103B59C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6D3AD5FD" w14:textId="079E4E3C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0" w:type="dxa"/>
            <w:shd w:val="clear" w:color="auto" w:fill="FF0000"/>
          </w:tcPr>
          <w:p w14:paraId="053032B1" w14:textId="3A10F838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25155372" w14:textId="3E842518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3E2EF729" w14:textId="1EB2924D" w:rsidR="00D071EC" w:rsidRDefault="00AF502D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2ACCA2F5" w14:textId="15E19850" w:rsidR="00D071EC" w:rsidRDefault="00A24CEB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7945A4A" w14:textId="31D6B21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61586EB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89C7EA2" w14:textId="4587AFD9" w:rsidR="00D071EC" w:rsidRDefault="00172499" w:rsidP="006D0E3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46B2D502" w14:textId="0B59C4C6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14:paraId="55A2847E" w14:textId="2CDE5012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56C1BCA6" w14:textId="48A6482D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14:paraId="616F1534" w14:textId="5E7EAE5C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7D8D511E" w14:textId="73CE3AE5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16DD4F3" w14:textId="72DF6494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" w:type="dxa"/>
          </w:tcPr>
          <w:p w14:paraId="5D8F3B3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AE00ED0" w14:textId="7D7D43E7" w:rsidR="00D071EC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FFFF" w:themeFill="background1"/>
          </w:tcPr>
          <w:p w14:paraId="60A52D3C" w14:textId="09D96C80" w:rsidR="00D071EC" w:rsidRPr="007571C8" w:rsidRDefault="00F92521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3BC53150" w14:textId="6AF1BA82" w:rsidR="00D071EC" w:rsidRPr="007571C8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17018DBA" w14:textId="48D68723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1A6CCDF" w14:textId="606975B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70E589B" w14:textId="105678E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C6A2B18" w14:textId="426EBDAE" w:rsidR="00D071EC" w:rsidRDefault="00D071EC" w:rsidP="00EC3B44">
            <w:pPr>
              <w:rPr>
                <w:b/>
              </w:rPr>
            </w:pPr>
          </w:p>
        </w:tc>
      </w:tr>
      <w:tr w:rsidR="00DA57DB" w14:paraId="6F30ABE1" w14:textId="77777777" w:rsidTr="003A588B">
        <w:tc>
          <w:tcPr>
            <w:tcW w:w="498" w:type="dxa"/>
            <w:shd w:val="clear" w:color="auto" w:fill="D9D9D9" w:themeFill="background1" w:themeFillShade="D9"/>
          </w:tcPr>
          <w:p w14:paraId="3602F98E" w14:textId="1316A443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B2C8C16" w14:textId="64E313C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70704FA" w14:textId="37C8CC08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356D49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5279D8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BD2D54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24CD61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18BE0D4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E0FCC88" w14:textId="6981FD2E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14:paraId="4F266DA6" w14:textId="7684E267" w:rsidR="00D071EC" w:rsidRDefault="00172499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auto"/>
          </w:tcPr>
          <w:p w14:paraId="104956E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8973DA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D24D47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8F76D76" w14:textId="731A356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2F235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566C2B9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ED0BE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92C309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F5128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78ED5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DA4C63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554127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54BF04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0E339B" w14:paraId="37B3ADAB" w14:textId="77777777" w:rsidTr="00955F5E">
        <w:tc>
          <w:tcPr>
            <w:tcW w:w="498" w:type="dxa"/>
            <w:shd w:val="clear" w:color="auto" w:fill="D9D9D9" w:themeFill="background1" w:themeFillShade="D9"/>
          </w:tcPr>
          <w:p w14:paraId="393ED61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AA90EA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02A3B04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CAF441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AD37F6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ECB252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25D0C6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6B0BC7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53A987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3F7DD6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6F59FE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803E83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8EF44A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E2A15A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F8EB1F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504D3C7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E14CFC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F741AD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6436E5F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920836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F5ED8D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4B2A88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F8CBEA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03AF32C0" w14:textId="77777777" w:rsidTr="7F64C6F9">
        <w:tc>
          <w:tcPr>
            <w:tcW w:w="3191" w:type="dxa"/>
            <w:gridSpan w:val="7"/>
            <w:shd w:val="clear" w:color="auto" w:fill="00B0F0"/>
          </w:tcPr>
          <w:p w14:paraId="031A54EA" w14:textId="2F25F4FE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arch 202</w:t>
            </w:r>
            <w:r w:rsidR="005F7F61">
              <w:rPr>
                <w:b/>
              </w:rPr>
              <w:t>8</w:t>
            </w:r>
          </w:p>
        </w:tc>
        <w:tc>
          <w:tcPr>
            <w:tcW w:w="222" w:type="dxa"/>
          </w:tcPr>
          <w:p w14:paraId="243835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1B700F2F" w14:textId="21CC79BE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April 202</w:t>
            </w:r>
            <w:r w:rsidR="005F7F61">
              <w:rPr>
                <w:b/>
              </w:rPr>
              <w:t>8</w:t>
            </w:r>
          </w:p>
        </w:tc>
        <w:tc>
          <w:tcPr>
            <w:tcW w:w="222" w:type="dxa"/>
          </w:tcPr>
          <w:p w14:paraId="350346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59BB5B6C" w14:textId="5F09544E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ay 202</w:t>
            </w:r>
            <w:r w:rsidR="005F7F61">
              <w:rPr>
                <w:b/>
              </w:rPr>
              <w:t>8</w:t>
            </w:r>
          </w:p>
        </w:tc>
      </w:tr>
      <w:tr w:rsidR="001140A8" w14:paraId="124F5684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733AB48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E2CBBD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0530143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84FA72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888A72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D82594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CA853F6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50A9C34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BB6775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20DA6BD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C281D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0FC057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F6BC4A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46453F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7F6435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7D82FA5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CA8DE2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B1EC73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C8A6F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1BAD5A7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A36C2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3788050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0DF51B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DA57DB" w14:paraId="00669929" w14:textId="77777777" w:rsidTr="00A61936">
        <w:tc>
          <w:tcPr>
            <w:tcW w:w="498" w:type="dxa"/>
            <w:shd w:val="clear" w:color="auto" w:fill="D9D9D9" w:themeFill="background1" w:themeFillShade="D9"/>
          </w:tcPr>
          <w:p w14:paraId="08B6C8CB" w14:textId="42564A3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741D39F" w14:textId="25136EE6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636061F9" w14:textId="671515B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39B8280" w14:textId="3CDCFD41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7FEA1155" w14:textId="04EC8BD8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51A7E9DB" w14:textId="01BDA029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1C359B1" w14:textId="62B5EB55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" w:type="dxa"/>
          </w:tcPr>
          <w:p w14:paraId="2E549A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EBF456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AD656BD" w14:textId="272AAB8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BCA4DBA" w14:textId="6486154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B14B3D4" w14:textId="7846FF42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443D55B" w14:textId="5577DA91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95D0251" w14:textId="66CAA3F5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2E9360" w14:textId="418EA2B4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dxa"/>
          </w:tcPr>
          <w:p w14:paraId="35D89B5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CB83A3" w14:textId="65004746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C000"/>
          </w:tcPr>
          <w:p w14:paraId="0785DECF" w14:textId="04D5F1BF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35C14F77" w14:textId="1EA7D12E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54125EC6" w14:textId="27108C4F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14:paraId="5FCAA3E6" w14:textId="40E367D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7BFEA3D0" w14:textId="6F12DB2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2DF6D07" w14:textId="416F18CD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140A8" w14:paraId="561530EC" w14:textId="77777777" w:rsidTr="003A588B">
        <w:tc>
          <w:tcPr>
            <w:tcW w:w="498" w:type="dxa"/>
            <w:shd w:val="clear" w:color="auto" w:fill="D9D9D9" w:themeFill="background1" w:themeFillShade="D9"/>
          </w:tcPr>
          <w:p w14:paraId="7B0E77DB" w14:textId="7811FCAF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14:paraId="75191514" w14:textId="6517D07D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dxa"/>
          </w:tcPr>
          <w:p w14:paraId="5E4A868B" w14:textId="5DA6429F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</w:tcPr>
          <w:p w14:paraId="6C185A16" w14:textId="4E56A73A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</w:tcPr>
          <w:p w14:paraId="7D44E4CA" w14:textId="6D5A3143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14:paraId="570A21AD" w14:textId="5C3F4098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ABAD346" w14:textId="2156E80C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dxa"/>
          </w:tcPr>
          <w:p w14:paraId="2C47EDB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772B51" w14:textId="1804A524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1CC5B837" w14:textId="05401014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6838DE22" w14:textId="05B57303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68AEBB7B" w14:textId="1D09DFDB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125B4490" w14:textId="1EDD9D04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52620AD9" w14:textId="36DD6EBB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6470C10" w14:textId="67EDD253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2" w:type="dxa"/>
          </w:tcPr>
          <w:p w14:paraId="3EA6848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35EF4E" w14:textId="5E17470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512A3DC7" w14:textId="3E0C366D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5C90EF35" w14:textId="7590C27F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3F359E05" w14:textId="1E9925C7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06FBF086" w14:textId="7C794342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0A46FBD5" w14:textId="173F6195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037C1DD" w14:textId="13FA237A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140A8" w14:paraId="70B1A9A0" w14:textId="77777777" w:rsidTr="00A61936">
        <w:trPr>
          <w:trHeight w:val="70"/>
        </w:trPr>
        <w:tc>
          <w:tcPr>
            <w:tcW w:w="498" w:type="dxa"/>
            <w:shd w:val="clear" w:color="auto" w:fill="D9D9D9" w:themeFill="background1" w:themeFillShade="D9"/>
          </w:tcPr>
          <w:p w14:paraId="0602AE52" w14:textId="04761DEE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14:paraId="2FE63870" w14:textId="7EFD1AB5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0" w:type="dxa"/>
            <w:shd w:val="clear" w:color="auto" w:fill="FFFFFF" w:themeFill="background1"/>
          </w:tcPr>
          <w:p w14:paraId="2E0FE074" w14:textId="642A9719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32228BB9" w14:textId="27AD0B28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7256F9EB" w14:textId="69085359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0DBE91AD" w14:textId="630527F2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2E76380" w14:textId="6CF4DC79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dxa"/>
          </w:tcPr>
          <w:p w14:paraId="61E1148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DDF9AE" w14:textId="29AAA48D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0000"/>
          </w:tcPr>
          <w:p w14:paraId="68C0523D" w14:textId="0F50AF25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0000"/>
          </w:tcPr>
          <w:p w14:paraId="351FD9AF" w14:textId="4DBC3F9D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0000"/>
          </w:tcPr>
          <w:p w14:paraId="21EEDB27" w14:textId="6199BE2F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0000"/>
          </w:tcPr>
          <w:p w14:paraId="635A3312" w14:textId="4CB0887C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C000"/>
          </w:tcPr>
          <w:p w14:paraId="16661375" w14:textId="2637EE60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50521C7" w14:textId="5B67413D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2" w:type="dxa"/>
          </w:tcPr>
          <w:p w14:paraId="10EDCAE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D8EB4B3" w14:textId="064A1507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36B6FF42" w14:textId="46434DF9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256B64B7" w14:textId="39B44982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24037CE0" w14:textId="23657E4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34DA6049" w14:textId="0F60618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38ACB23A" w14:textId="5C8FDE04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43E2F83" w14:textId="78AAED15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140A8" w14:paraId="0F1D9F5B" w14:textId="77777777" w:rsidTr="00A61936">
        <w:tc>
          <w:tcPr>
            <w:tcW w:w="498" w:type="dxa"/>
            <w:shd w:val="clear" w:color="auto" w:fill="D9D9D9" w:themeFill="background1" w:themeFillShade="D9"/>
          </w:tcPr>
          <w:p w14:paraId="6AC554AF" w14:textId="06D0FE0C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</w:tcPr>
          <w:p w14:paraId="2F4EBDA1" w14:textId="3F1646D6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0" w:type="dxa"/>
            <w:shd w:val="clear" w:color="auto" w:fill="FFFFFF" w:themeFill="background1"/>
          </w:tcPr>
          <w:p w14:paraId="7ACD8D4C" w14:textId="57D52E12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3AB28536" w14:textId="69D7B54C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6DAD31F8" w14:textId="73C15EE2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2862F0A1" w14:textId="36C4DC16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6B61BF0" w14:textId="50BB8798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2" w:type="dxa"/>
          </w:tcPr>
          <w:p w14:paraId="435AC30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F861F9" w14:textId="388FE9D7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C000"/>
          </w:tcPr>
          <w:p w14:paraId="52D3480D" w14:textId="26E31893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0000"/>
          </w:tcPr>
          <w:p w14:paraId="0E7FF637" w14:textId="3B844456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0000"/>
          </w:tcPr>
          <w:p w14:paraId="5E154723" w14:textId="5D867084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0000"/>
          </w:tcPr>
          <w:p w14:paraId="7156FB87" w14:textId="7A71D06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FF0000"/>
          </w:tcPr>
          <w:p w14:paraId="30FC66E0" w14:textId="229E2905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E036A87" w14:textId="7CC14A64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" w:type="dxa"/>
          </w:tcPr>
          <w:p w14:paraId="441A9E0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2C417D" w14:textId="147F281E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58D929EE" w14:textId="4D86ADA9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1E2A8148" w14:textId="0183843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5FAE5742" w14:textId="38C4F03B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3E567058" w14:textId="305E6F9B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1520B2FE" w14:textId="50EE202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27F77A4" w14:textId="5A3AA17B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61936" w14:paraId="16A9D4C1" w14:textId="77777777" w:rsidTr="00A61936">
        <w:tc>
          <w:tcPr>
            <w:tcW w:w="498" w:type="dxa"/>
            <w:shd w:val="clear" w:color="auto" w:fill="D9D9D9" w:themeFill="background1" w:themeFillShade="D9"/>
          </w:tcPr>
          <w:p w14:paraId="7E771230" w14:textId="4F80F09D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14:paraId="3901BB1E" w14:textId="0A6DDA6C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0" w:type="dxa"/>
            <w:shd w:val="clear" w:color="auto" w:fill="FFFFFF" w:themeFill="background1"/>
          </w:tcPr>
          <w:p w14:paraId="12743529" w14:textId="27A24EBE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0F280F68" w14:textId="3BAA82C4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</w:tcPr>
          <w:p w14:paraId="0EE3D463" w14:textId="74177CCC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55579801" w14:textId="72AF1391" w:rsidR="00D071EC" w:rsidRDefault="00DA57DB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C6F477D" w14:textId="0A71D7A6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74165A2D" w14:textId="1741EAC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88E7366" w14:textId="77752C08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2BEDDE0E" w14:textId="2A6F808B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auto"/>
          </w:tcPr>
          <w:p w14:paraId="5F6C9C4C" w14:textId="197787F1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64B4E7F3" w14:textId="344D87F2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14:paraId="0B33350A" w14:textId="4A190578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4686795A" w14:textId="6C080DB1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EA5ECB" w14:textId="484063C1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" w:type="dxa"/>
          </w:tcPr>
          <w:p w14:paraId="4D43573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B754E58" w14:textId="5966FF1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C000"/>
          </w:tcPr>
          <w:p w14:paraId="4E4B4163" w14:textId="77A5FB0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38184E61" w14:textId="633A8BBF" w:rsidR="00D071EC" w:rsidRPr="004C47B7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1783A9CB" w14:textId="7A339DE6" w:rsidR="00D071EC" w:rsidRPr="004C47B7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3115A052" w14:textId="72FF2D7F" w:rsidR="00D071EC" w:rsidRPr="004C47B7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5B43FE2" w14:textId="5DF3F4B2" w:rsidR="00D071EC" w:rsidRPr="004C47B7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F038FA1" w14:textId="79160CBF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1140A8" w14:paraId="1156C51B" w14:textId="77777777" w:rsidTr="003A588B">
        <w:tc>
          <w:tcPr>
            <w:tcW w:w="498" w:type="dxa"/>
            <w:shd w:val="clear" w:color="auto" w:fill="D9D9D9" w:themeFill="background1" w:themeFillShade="D9"/>
          </w:tcPr>
          <w:p w14:paraId="0C53AB9C" w14:textId="3DBA646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0EB3BB2" w14:textId="259E1C8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5B5DBBB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5F7EB3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308ADE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F050EF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001D4BC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7EF17E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924A84" w14:textId="4ADC69D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auto"/>
          </w:tcPr>
          <w:p w14:paraId="34415BC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A6AD97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02604A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D8D1A4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936556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4768A4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2A3EBC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5985834" w14:textId="7A2E449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07C9DDC" w14:textId="66C3A21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7C0B8A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779575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51912B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DF04D2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CC9402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A57DB" w14:paraId="4ED9E5A3" w14:textId="77777777" w:rsidTr="003A588B">
        <w:tc>
          <w:tcPr>
            <w:tcW w:w="498" w:type="dxa"/>
            <w:shd w:val="clear" w:color="auto" w:fill="D9D9D9" w:themeFill="background1" w:themeFillShade="D9"/>
          </w:tcPr>
          <w:p w14:paraId="48D44F0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3E7F46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4497730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125819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6E8EC0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0B3732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14:paraId="7F56783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33500AD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BD217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2BA9F8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C863C0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4B9D7C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8978AB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78B25D4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DB09C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2B782BE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C395BF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F8AEAA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F58D82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E69B8D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8E429E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428660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CDFC01D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2422195D" w14:textId="77777777" w:rsidTr="7F64C6F9">
        <w:tc>
          <w:tcPr>
            <w:tcW w:w="3191" w:type="dxa"/>
            <w:gridSpan w:val="7"/>
            <w:shd w:val="clear" w:color="auto" w:fill="00B0F0"/>
          </w:tcPr>
          <w:p w14:paraId="184B7489" w14:textId="450FE32D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June 202</w:t>
            </w:r>
            <w:r w:rsidR="005F7F61">
              <w:rPr>
                <w:b/>
              </w:rPr>
              <w:t>8</w:t>
            </w:r>
          </w:p>
        </w:tc>
        <w:tc>
          <w:tcPr>
            <w:tcW w:w="222" w:type="dxa"/>
          </w:tcPr>
          <w:p w14:paraId="21C268D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3A3CB501" w14:textId="28AA8EF1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July 202</w:t>
            </w:r>
            <w:r w:rsidR="005F7F61">
              <w:rPr>
                <w:b/>
              </w:rPr>
              <w:t>8</w:t>
            </w:r>
          </w:p>
        </w:tc>
        <w:tc>
          <w:tcPr>
            <w:tcW w:w="222" w:type="dxa"/>
          </w:tcPr>
          <w:p w14:paraId="45F8CA5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747769C8" w14:textId="0915E09C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August 202</w:t>
            </w:r>
            <w:r w:rsidR="005F7F61">
              <w:rPr>
                <w:b/>
              </w:rPr>
              <w:t>8</w:t>
            </w:r>
          </w:p>
        </w:tc>
      </w:tr>
      <w:tr w:rsidR="001140A8" w14:paraId="1485CAEF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B33DA6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F4F790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46E34E9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94C095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51052A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E3FEC5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55BBD3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0B76FCD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CE825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36C4E2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D000244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463D673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26DB6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EBC189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095EB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1F83229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D2D6B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841ED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2A021A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438E88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63E48F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E82A44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4E4B1C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C55D64" w14:paraId="39BB01CB" w14:textId="77777777" w:rsidTr="00C55D64">
        <w:tc>
          <w:tcPr>
            <w:tcW w:w="498" w:type="dxa"/>
            <w:shd w:val="clear" w:color="auto" w:fill="D9D9D9" w:themeFill="background1" w:themeFillShade="D9"/>
          </w:tcPr>
          <w:p w14:paraId="6BC6F4E9" w14:textId="334D0B94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AAE706D" w14:textId="0ECB63EA" w:rsidR="00D071EC" w:rsidRPr="000E02D4" w:rsidRDefault="00D071EC" w:rsidP="00D071E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211BE116" w14:textId="23FE57C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596DA84" w14:textId="5A12D063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0000"/>
          </w:tcPr>
          <w:p w14:paraId="4749C568" w14:textId="293D8208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FF0000"/>
          </w:tcPr>
          <w:p w14:paraId="7426FD3F" w14:textId="37B241F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6CE4B42" w14:textId="4C98E756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" w:type="dxa"/>
          </w:tcPr>
          <w:p w14:paraId="0329CFB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6123D7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4CC57CC" w14:textId="15FCFC02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E50F09F" w14:textId="01E9E8E9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22BD07E" w14:textId="5EE3934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5EA2541" w14:textId="01324690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2A3D9ED" w14:textId="260D1E04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2EC0C1F" w14:textId="4AB2621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dxa"/>
          </w:tcPr>
          <w:p w14:paraId="1499F5D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1798EF3" w14:textId="147D2E0C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F6DE98D" w14:textId="37320E73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0000"/>
          </w:tcPr>
          <w:p w14:paraId="16A5A802" w14:textId="13C732D4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FF0000"/>
          </w:tcPr>
          <w:p w14:paraId="6C2B09C6" w14:textId="5BF5B299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0000"/>
          </w:tcPr>
          <w:p w14:paraId="4A22E1D9" w14:textId="7BD191A3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0000"/>
          </w:tcPr>
          <w:p w14:paraId="373F117B" w14:textId="31CD164C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8E78C0" w14:textId="23DD33A8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140A8" w14:paraId="0CCB4336" w14:textId="77777777" w:rsidTr="00C55D64">
        <w:tc>
          <w:tcPr>
            <w:tcW w:w="498" w:type="dxa"/>
            <w:shd w:val="clear" w:color="auto" w:fill="D9D9D9" w:themeFill="background1" w:themeFillShade="D9"/>
          </w:tcPr>
          <w:p w14:paraId="56408A62" w14:textId="20EFA2D7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00B050"/>
          </w:tcPr>
          <w:p w14:paraId="0509AFF1" w14:textId="2446C85B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14:paraId="5FAF57F6" w14:textId="4A811204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64CE6709" w14:textId="549CFDD1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5D53A8F9" w14:textId="25C21704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6D863717" w14:textId="21F9B0FF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50FC5701" w14:textId="63AE2982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" w:type="dxa"/>
          </w:tcPr>
          <w:p w14:paraId="7BA29FB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D563CE" w14:textId="386AB2E6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14:paraId="1D629E4B" w14:textId="705DFC84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6B5F6F85" w14:textId="60AD416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47463E12" w14:textId="71B3B49B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6CC82302" w14:textId="16249F7D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54F40833" w14:textId="16073795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0EB6BC3" w14:textId="2DEC194F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2" w:type="dxa"/>
          </w:tcPr>
          <w:p w14:paraId="5291EC8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2B1ACE" w14:textId="781389E5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0000"/>
          </w:tcPr>
          <w:p w14:paraId="67B03A08" w14:textId="209E1C8A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0000"/>
          </w:tcPr>
          <w:p w14:paraId="6EAF4601" w14:textId="6CB9A7D5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0000"/>
          </w:tcPr>
          <w:p w14:paraId="551D934A" w14:textId="29687E15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0000"/>
          </w:tcPr>
          <w:p w14:paraId="6AA872B2" w14:textId="7658869D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0000"/>
          </w:tcPr>
          <w:p w14:paraId="5B44F752" w14:textId="04A37F9D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FD0EAC3" w14:textId="736E8C18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140A8" w14:paraId="2912612B" w14:textId="77777777" w:rsidTr="00C55D64">
        <w:tc>
          <w:tcPr>
            <w:tcW w:w="498" w:type="dxa"/>
            <w:shd w:val="clear" w:color="auto" w:fill="D9D9D9" w:themeFill="background1" w:themeFillShade="D9"/>
          </w:tcPr>
          <w:p w14:paraId="6CDE3892" w14:textId="1C49F4CC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242D1D98" w14:textId="4233E6D1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14:paraId="71D52110" w14:textId="706A0BC0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186262A5" w14:textId="6AE74576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116F02ED" w14:textId="2785149A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6ACFED4D" w14:textId="7C510419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45CF8D72" w14:textId="5379304E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2" w:type="dxa"/>
          </w:tcPr>
          <w:p w14:paraId="46722C9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525CFC9" w14:textId="394934E2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14:paraId="36A12291" w14:textId="3DB2785C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5EB7F8A1" w14:textId="2024D3C0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52CA1E2A" w14:textId="7F8D2309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2EF41DC1" w14:textId="07FEAF04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66264F8D" w14:textId="475DA04C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6C6B747" w14:textId="135AB96D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2" w:type="dxa"/>
          </w:tcPr>
          <w:p w14:paraId="7071FD9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019E7FC" w14:textId="176890A8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0000"/>
          </w:tcPr>
          <w:p w14:paraId="5CE5AADA" w14:textId="1D8E1A3E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0000"/>
          </w:tcPr>
          <w:p w14:paraId="71D85425" w14:textId="3AA7B47B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0000"/>
          </w:tcPr>
          <w:p w14:paraId="1320FF50" w14:textId="43EC6048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0000"/>
          </w:tcPr>
          <w:p w14:paraId="73EF5AE1" w14:textId="6DFF4D76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0000"/>
          </w:tcPr>
          <w:p w14:paraId="407E5A22" w14:textId="4AAD43A3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A548F83" w14:textId="0A7EC6EF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55D64" w14:paraId="6EB224E9" w14:textId="77777777" w:rsidTr="00C55D64">
        <w:tc>
          <w:tcPr>
            <w:tcW w:w="498" w:type="dxa"/>
            <w:shd w:val="clear" w:color="auto" w:fill="D9D9D9" w:themeFill="background1" w:themeFillShade="D9"/>
          </w:tcPr>
          <w:p w14:paraId="41267A86" w14:textId="697808DF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7C374097" w14:textId="42288B9A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0" w:type="dxa"/>
            <w:shd w:val="clear" w:color="auto" w:fill="auto"/>
          </w:tcPr>
          <w:p w14:paraId="6EB5DFDB" w14:textId="641912D3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5259D044" w14:textId="1EF60C15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5A979658" w14:textId="35A68C60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046F9F6A" w14:textId="07CA3985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49435922" w14:textId="3D8589E7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" w:type="dxa"/>
          </w:tcPr>
          <w:p w14:paraId="37BF4CF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F84A84" w14:textId="05462C4F" w:rsidR="00D071EC" w:rsidRDefault="000E339B" w:rsidP="000E339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104F78EE" w14:textId="5DBAE1C5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53DF072B" w14:textId="330DCC78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2E22EC1E" w14:textId="0373F496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0CC8F92B" w14:textId="0AF8BE3D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150B97ED" w14:textId="328913C9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8D02680" w14:textId="67831521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" w:type="dxa"/>
          </w:tcPr>
          <w:p w14:paraId="646200A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C0B036" w14:textId="3E0AD107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FF0000"/>
          </w:tcPr>
          <w:p w14:paraId="6134C668" w14:textId="1DE10D43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0000"/>
          </w:tcPr>
          <w:p w14:paraId="40AC65DD" w14:textId="25DF5286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0000"/>
          </w:tcPr>
          <w:p w14:paraId="30CCA035" w14:textId="22A5DF7E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352AF1B0" w14:textId="31CE9270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4B86BE02" w14:textId="65AC4B8F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B344119" w14:textId="0BD42DC8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55D64" w14:paraId="7D30E363" w14:textId="77777777" w:rsidTr="00C55D64">
        <w:trPr>
          <w:trHeight w:val="289"/>
        </w:trPr>
        <w:tc>
          <w:tcPr>
            <w:tcW w:w="498" w:type="dxa"/>
            <w:shd w:val="clear" w:color="auto" w:fill="D9D9D9" w:themeFill="background1" w:themeFillShade="D9"/>
          </w:tcPr>
          <w:p w14:paraId="433EEDC3" w14:textId="22322E99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60343A10" w14:textId="7C47BDD2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14:paraId="4EA46B0D" w14:textId="1F41CF90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14ABB980" w14:textId="1E5F8C4A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14:paraId="1AF82CEF" w14:textId="55FB9C7A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3DE0809A" w14:textId="3CBD715A" w:rsidR="00D071EC" w:rsidRDefault="000A6E03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8B25B20" w14:textId="4B95AEC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1D5EC9E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87425EA" w14:textId="4CA4CD84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7ADF6609" w14:textId="17E383DB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675A53EA" w14:textId="3274D987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0F522089" w14:textId="28E78BB9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5CB6EA28" w14:textId="3FFB4B35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7041D7D2" w14:textId="409DBEAF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9018495" w14:textId="35F66390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" w:type="dxa"/>
          </w:tcPr>
          <w:p w14:paraId="3A48142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A3B108F" w14:textId="4EEB120B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46F734B6" w14:textId="07C7212D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14AE0036" w14:textId="11902823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724AE624" w14:textId="2D10DAE2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3E6BDAB4" w14:textId="6307D9A7" w:rsidR="00D071EC" w:rsidRPr="00B92AD5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4AB20D52" w14:textId="0EA6187D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BB5EC24" w14:textId="6B1E90CE" w:rsidR="00D071EC" w:rsidRPr="00B92AD5" w:rsidRDefault="00D071EC" w:rsidP="00D071EC">
            <w:pPr>
              <w:jc w:val="center"/>
              <w:rPr>
                <w:b/>
              </w:rPr>
            </w:pPr>
          </w:p>
        </w:tc>
      </w:tr>
      <w:tr w:rsidR="00DA57DB" w14:paraId="4947431D" w14:textId="77777777" w:rsidTr="00C55D64">
        <w:trPr>
          <w:trHeight w:val="70"/>
        </w:trPr>
        <w:tc>
          <w:tcPr>
            <w:tcW w:w="498" w:type="dxa"/>
            <w:shd w:val="clear" w:color="auto" w:fill="D9D9D9" w:themeFill="background1" w:themeFillShade="D9"/>
          </w:tcPr>
          <w:p w14:paraId="579043A6" w14:textId="65C4BFC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4802CB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14:paraId="54405A8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43DD8BB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2544C3F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A1DC8B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3A92DD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C4FFDB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C49425" w14:textId="34E9610C" w:rsidR="00D071EC" w:rsidRDefault="00B92AD5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339B">
              <w:rPr>
                <w:b/>
              </w:rPr>
              <w:t>0</w:t>
            </w:r>
          </w:p>
        </w:tc>
        <w:tc>
          <w:tcPr>
            <w:tcW w:w="440" w:type="dxa"/>
            <w:shd w:val="clear" w:color="auto" w:fill="FF0000"/>
          </w:tcPr>
          <w:p w14:paraId="17741A4C" w14:textId="53B9A3A1" w:rsidR="00D071EC" w:rsidRDefault="000E339B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5C219A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038644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E6BA17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21DB8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942C76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1E7716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F5AFB1" w14:textId="29D14DAF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3A61F325" w14:textId="61DE578B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AB994C0" w14:textId="77777777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1C8C8070" w14:textId="77777777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52817BC" w14:textId="77777777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E237956" w14:textId="77777777" w:rsidR="00D071EC" w:rsidRPr="00B92AD5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F2C39E" w14:textId="77777777" w:rsidR="00D071EC" w:rsidRPr="00B92AD5" w:rsidRDefault="00D071EC" w:rsidP="00D071EC">
            <w:pPr>
              <w:jc w:val="center"/>
              <w:rPr>
                <w:b/>
              </w:rPr>
            </w:pPr>
          </w:p>
        </w:tc>
      </w:tr>
    </w:tbl>
    <w:p w14:paraId="350F2AFE" w14:textId="77777777" w:rsidR="00C64FEC" w:rsidRDefault="00C64FEC" w:rsidP="00974ECF">
      <w:pPr>
        <w:spacing w:after="0"/>
        <w:jc w:val="center"/>
        <w:rPr>
          <w:b/>
          <w:sz w:val="16"/>
          <w:szCs w:val="16"/>
        </w:rPr>
      </w:pPr>
    </w:p>
    <w:p w14:paraId="3BFCA8CB" w14:textId="77777777" w:rsidR="00C64FEC" w:rsidRDefault="00C64FEC" w:rsidP="00974ECF">
      <w:pPr>
        <w:spacing w:after="0"/>
        <w:jc w:val="center"/>
        <w:rPr>
          <w:b/>
          <w:sz w:val="16"/>
          <w:szCs w:val="16"/>
        </w:rPr>
      </w:pPr>
    </w:p>
    <w:p w14:paraId="44299B4F" w14:textId="21F12A9E" w:rsidR="00B81DA6" w:rsidRPr="005959BB" w:rsidRDefault="005959BB" w:rsidP="00974ECF">
      <w:pPr>
        <w:spacing w:after="0"/>
        <w:jc w:val="center"/>
        <w:rPr>
          <w:b/>
          <w:sz w:val="16"/>
          <w:szCs w:val="16"/>
        </w:rPr>
      </w:pPr>
      <w:r w:rsidRPr="005959BB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</w:t>
      </w:r>
      <w:r w:rsidRPr="005959BB">
        <w:rPr>
          <w:b/>
          <w:sz w:val="16"/>
          <w:szCs w:val="16"/>
        </w:rPr>
        <w:t xml:space="preserve">  *Inset days are subject to change</w:t>
      </w:r>
    </w:p>
    <w:tbl>
      <w:tblPr>
        <w:tblStyle w:val="TableGrid"/>
        <w:tblW w:w="9027" w:type="dxa"/>
        <w:jc w:val="center"/>
        <w:tblLook w:val="04A0" w:firstRow="1" w:lastRow="0" w:firstColumn="1" w:lastColumn="0" w:noHBand="0" w:noVBand="1"/>
      </w:tblPr>
      <w:tblGrid>
        <w:gridCol w:w="3545"/>
        <w:gridCol w:w="2126"/>
        <w:gridCol w:w="3356"/>
      </w:tblGrid>
      <w:tr w:rsidR="00AB01E3" w14:paraId="0CBBB1C0" w14:textId="77777777" w:rsidTr="00AB01E3">
        <w:trPr>
          <w:trHeight w:val="826"/>
          <w:jc w:val="center"/>
        </w:trPr>
        <w:tc>
          <w:tcPr>
            <w:tcW w:w="3545" w:type="dxa"/>
            <w:shd w:val="clear" w:color="auto" w:fill="FF0000"/>
          </w:tcPr>
          <w:p w14:paraId="7BA141D7" w14:textId="52072589" w:rsidR="00AB01E3" w:rsidRDefault="00AB01E3" w:rsidP="00B979A2">
            <w:pPr>
              <w:rPr>
                <w:b/>
              </w:rPr>
            </w:pPr>
            <w:r w:rsidRPr="00AB01E3">
              <w:rPr>
                <w:b/>
              </w:rPr>
              <w:t>School Closed for Half Term/ End of Term/Bank Holiday</w:t>
            </w:r>
          </w:p>
        </w:tc>
        <w:tc>
          <w:tcPr>
            <w:tcW w:w="2126" w:type="dxa"/>
            <w:shd w:val="clear" w:color="auto" w:fill="FFC000"/>
          </w:tcPr>
          <w:p w14:paraId="4D1BD8B5" w14:textId="77777777" w:rsidR="00AB01E3" w:rsidRDefault="00AB01E3" w:rsidP="00974ECF">
            <w:pPr>
              <w:jc w:val="center"/>
              <w:rPr>
                <w:b/>
              </w:rPr>
            </w:pPr>
            <w:r>
              <w:rPr>
                <w:b/>
              </w:rPr>
              <w:t xml:space="preserve">Bank Holiday </w:t>
            </w:r>
          </w:p>
        </w:tc>
        <w:tc>
          <w:tcPr>
            <w:tcW w:w="3356" w:type="dxa"/>
            <w:shd w:val="clear" w:color="auto" w:fill="00B050"/>
          </w:tcPr>
          <w:p w14:paraId="28136FFB" w14:textId="77777777" w:rsidR="00AB01E3" w:rsidRDefault="00AB01E3" w:rsidP="0080236A">
            <w:pPr>
              <w:jc w:val="center"/>
              <w:rPr>
                <w:b/>
              </w:rPr>
            </w:pPr>
            <w:r>
              <w:rPr>
                <w:b/>
              </w:rPr>
              <w:t xml:space="preserve">*INSET / Occasional Days </w:t>
            </w:r>
          </w:p>
        </w:tc>
      </w:tr>
    </w:tbl>
    <w:p w14:paraId="401811F9" w14:textId="33FFFBCB" w:rsidR="006335D1" w:rsidRDefault="006335D1" w:rsidP="006335D1">
      <w:pPr>
        <w:spacing w:after="0"/>
        <w:rPr>
          <w:b/>
        </w:rPr>
      </w:pPr>
    </w:p>
    <w:p w14:paraId="04166F32" w14:textId="012B407E" w:rsidR="006335D1" w:rsidRPr="00B81DA6" w:rsidRDefault="006335D1" w:rsidP="006335D1">
      <w:pPr>
        <w:spacing w:after="0"/>
        <w:rPr>
          <w:b/>
        </w:rPr>
      </w:pPr>
    </w:p>
    <w:sectPr w:rsidR="006335D1" w:rsidRPr="00B81DA6" w:rsidSect="0058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0E55" w14:textId="77777777" w:rsidR="005C7281" w:rsidRDefault="005C7281" w:rsidP="004B7543">
      <w:pPr>
        <w:spacing w:after="0" w:line="240" w:lineRule="auto"/>
      </w:pPr>
      <w:r>
        <w:separator/>
      </w:r>
    </w:p>
  </w:endnote>
  <w:endnote w:type="continuationSeparator" w:id="0">
    <w:p w14:paraId="05D8E5CE" w14:textId="77777777" w:rsidR="005C7281" w:rsidRDefault="005C7281" w:rsidP="004B7543">
      <w:pPr>
        <w:spacing w:after="0" w:line="240" w:lineRule="auto"/>
      </w:pPr>
      <w:r>
        <w:continuationSeparator/>
      </w:r>
    </w:p>
  </w:endnote>
  <w:endnote w:type="continuationNotice" w:id="1">
    <w:p w14:paraId="06379741" w14:textId="77777777" w:rsidR="005C7281" w:rsidRDefault="005C7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9B3E" w14:textId="77777777" w:rsidR="005C7281" w:rsidRDefault="005C7281" w:rsidP="004B7543">
      <w:pPr>
        <w:spacing w:after="0" w:line="240" w:lineRule="auto"/>
      </w:pPr>
      <w:r>
        <w:separator/>
      </w:r>
    </w:p>
  </w:footnote>
  <w:footnote w:type="continuationSeparator" w:id="0">
    <w:p w14:paraId="2FEA93D7" w14:textId="77777777" w:rsidR="005C7281" w:rsidRDefault="005C7281" w:rsidP="004B7543">
      <w:pPr>
        <w:spacing w:after="0" w:line="240" w:lineRule="auto"/>
      </w:pPr>
      <w:r>
        <w:continuationSeparator/>
      </w:r>
    </w:p>
  </w:footnote>
  <w:footnote w:type="continuationNotice" w:id="1">
    <w:p w14:paraId="22949293" w14:textId="77777777" w:rsidR="005C7281" w:rsidRDefault="005C72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A6"/>
    <w:rsid w:val="000017D0"/>
    <w:rsid w:val="000577A8"/>
    <w:rsid w:val="000A36D1"/>
    <w:rsid w:val="000A4F14"/>
    <w:rsid w:val="000A6E03"/>
    <w:rsid w:val="000B28FC"/>
    <w:rsid w:val="000C4CE6"/>
    <w:rsid w:val="000D2E97"/>
    <w:rsid w:val="000E02D4"/>
    <w:rsid w:val="000E339B"/>
    <w:rsid w:val="001079F9"/>
    <w:rsid w:val="001140A8"/>
    <w:rsid w:val="00127238"/>
    <w:rsid w:val="0013126B"/>
    <w:rsid w:val="00152286"/>
    <w:rsid w:val="00163DF3"/>
    <w:rsid w:val="00172499"/>
    <w:rsid w:val="00176A66"/>
    <w:rsid w:val="001A399C"/>
    <w:rsid w:val="001E7A50"/>
    <w:rsid w:val="00216241"/>
    <w:rsid w:val="00227CF3"/>
    <w:rsid w:val="002513A3"/>
    <w:rsid w:val="002516D3"/>
    <w:rsid w:val="00263B8B"/>
    <w:rsid w:val="0027717F"/>
    <w:rsid w:val="0029113D"/>
    <w:rsid w:val="002A1360"/>
    <w:rsid w:val="002B3F28"/>
    <w:rsid w:val="002B5D5B"/>
    <w:rsid w:val="002C0347"/>
    <w:rsid w:val="00312250"/>
    <w:rsid w:val="00356FD8"/>
    <w:rsid w:val="003758EF"/>
    <w:rsid w:val="00380D71"/>
    <w:rsid w:val="00391AA3"/>
    <w:rsid w:val="00395ABD"/>
    <w:rsid w:val="0039666C"/>
    <w:rsid w:val="003A588B"/>
    <w:rsid w:val="003C1D16"/>
    <w:rsid w:val="003D668F"/>
    <w:rsid w:val="00402A52"/>
    <w:rsid w:val="00420743"/>
    <w:rsid w:val="0042743A"/>
    <w:rsid w:val="00431772"/>
    <w:rsid w:val="0049188F"/>
    <w:rsid w:val="004B7543"/>
    <w:rsid w:val="004C47B7"/>
    <w:rsid w:val="004D3FC9"/>
    <w:rsid w:val="004F5180"/>
    <w:rsid w:val="004F7C88"/>
    <w:rsid w:val="00505D15"/>
    <w:rsid w:val="00521D86"/>
    <w:rsid w:val="00544DD6"/>
    <w:rsid w:val="0055355D"/>
    <w:rsid w:val="0055368B"/>
    <w:rsid w:val="00556C1D"/>
    <w:rsid w:val="00567671"/>
    <w:rsid w:val="005873D3"/>
    <w:rsid w:val="005959BB"/>
    <w:rsid w:val="005A4F7F"/>
    <w:rsid w:val="005B7CCF"/>
    <w:rsid w:val="005C687F"/>
    <w:rsid w:val="005C7281"/>
    <w:rsid w:val="005E4B38"/>
    <w:rsid w:val="005F55E1"/>
    <w:rsid w:val="005F7F61"/>
    <w:rsid w:val="006032F7"/>
    <w:rsid w:val="006335D1"/>
    <w:rsid w:val="006425F9"/>
    <w:rsid w:val="006438CA"/>
    <w:rsid w:val="0067054C"/>
    <w:rsid w:val="00690B2E"/>
    <w:rsid w:val="006A5088"/>
    <w:rsid w:val="006B149A"/>
    <w:rsid w:val="006D0E3C"/>
    <w:rsid w:val="0070408B"/>
    <w:rsid w:val="007571C8"/>
    <w:rsid w:val="00780C3A"/>
    <w:rsid w:val="007B6AE8"/>
    <w:rsid w:val="007D379C"/>
    <w:rsid w:val="007F49E2"/>
    <w:rsid w:val="0080236A"/>
    <w:rsid w:val="00806365"/>
    <w:rsid w:val="00824C1F"/>
    <w:rsid w:val="00826E63"/>
    <w:rsid w:val="008317EA"/>
    <w:rsid w:val="008574EA"/>
    <w:rsid w:val="0087673F"/>
    <w:rsid w:val="0089735D"/>
    <w:rsid w:val="008B1A55"/>
    <w:rsid w:val="008B4D2F"/>
    <w:rsid w:val="008C5ABC"/>
    <w:rsid w:val="008D2A37"/>
    <w:rsid w:val="008F2C24"/>
    <w:rsid w:val="009018B7"/>
    <w:rsid w:val="009430D7"/>
    <w:rsid w:val="00955F5E"/>
    <w:rsid w:val="00974ECF"/>
    <w:rsid w:val="009848A6"/>
    <w:rsid w:val="0099322B"/>
    <w:rsid w:val="009D1DA3"/>
    <w:rsid w:val="009D266B"/>
    <w:rsid w:val="009F6F55"/>
    <w:rsid w:val="00A24CEB"/>
    <w:rsid w:val="00A32623"/>
    <w:rsid w:val="00A40999"/>
    <w:rsid w:val="00A4331F"/>
    <w:rsid w:val="00A61936"/>
    <w:rsid w:val="00A7155A"/>
    <w:rsid w:val="00A90AC1"/>
    <w:rsid w:val="00AB01E3"/>
    <w:rsid w:val="00AB4A89"/>
    <w:rsid w:val="00AF502D"/>
    <w:rsid w:val="00AF69D9"/>
    <w:rsid w:val="00B25A93"/>
    <w:rsid w:val="00B302EE"/>
    <w:rsid w:val="00B46AE6"/>
    <w:rsid w:val="00B56F53"/>
    <w:rsid w:val="00B81DA6"/>
    <w:rsid w:val="00B87428"/>
    <w:rsid w:val="00B92AD5"/>
    <w:rsid w:val="00B94A78"/>
    <w:rsid w:val="00B94C8C"/>
    <w:rsid w:val="00B979A2"/>
    <w:rsid w:val="00BD32E6"/>
    <w:rsid w:val="00BE0567"/>
    <w:rsid w:val="00BE7109"/>
    <w:rsid w:val="00C107A4"/>
    <w:rsid w:val="00C22C37"/>
    <w:rsid w:val="00C5097C"/>
    <w:rsid w:val="00C55D64"/>
    <w:rsid w:val="00C64FEC"/>
    <w:rsid w:val="00C95E22"/>
    <w:rsid w:val="00C97F8A"/>
    <w:rsid w:val="00CA139F"/>
    <w:rsid w:val="00CA1954"/>
    <w:rsid w:val="00CB59B0"/>
    <w:rsid w:val="00CC2EE8"/>
    <w:rsid w:val="00CC56FE"/>
    <w:rsid w:val="00CD1F51"/>
    <w:rsid w:val="00CF16EF"/>
    <w:rsid w:val="00CF58EF"/>
    <w:rsid w:val="00D071EC"/>
    <w:rsid w:val="00D95AD3"/>
    <w:rsid w:val="00DA57DB"/>
    <w:rsid w:val="00DB1292"/>
    <w:rsid w:val="00E216DB"/>
    <w:rsid w:val="00E21CE3"/>
    <w:rsid w:val="00E22DA2"/>
    <w:rsid w:val="00E3569A"/>
    <w:rsid w:val="00E66027"/>
    <w:rsid w:val="00EC3B44"/>
    <w:rsid w:val="00EC6EDB"/>
    <w:rsid w:val="00EE541C"/>
    <w:rsid w:val="00F012A5"/>
    <w:rsid w:val="00F1441C"/>
    <w:rsid w:val="00F6744B"/>
    <w:rsid w:val="00F91271"/>
    <w:rsid w:val="00F92521"/>
    <w:rsid w:val="00FA47EB"/>
    <w:rsid w:val="00FD7554"/>
    <w:rsid w:val="00FF72E9"/>
    <w:rsid w:val="05F5A178"/>
    <w:rsid w:val="48C9FE77"/>
    <w:rsid w:val="6449EDFA"/>
    <w:rsid w:val="7F64C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B6DF"/>
  <w15:docId w15:val="{E6AFA41B-4AE5-46E0-A434-1DF18953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43"/>
  </w:style>
  <w:style w:type="paragraph" w:styleId="Footer">
    <w:name w:val="footer"/>
    <w:basedOn w:val="Normal"/>
    <w:link w:val="FooterChar"/>
    <w:uiPriority w:val="99"/>
    <w:unhideWhenUsed/>
    <w:rsid w:val="004B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6001CA963F44ABC533D9AA3030F67" ma:contentTypeVersion="16" ma:contentTypeDescription="Create a new document." ma:contentTypeScope="" ma:versionID="25b075612a071d36ad19c1af1b5ce00b">
  <xsd:schema xmlns:xsd="http://www.w3.org/2001/XMLSchema" xmlns:xs="http://www.w3.org/2001/XMLSchema" xmlns:p="http://schemas.microsoft.com/office/2006/metadata/properties" xmlns:ns2="ac56060e-5a0c-41c9-94a2-e65c8e5efad3" xmlns:ns3="86bd8fd7-125b-4e5a-a6fe-0aa72247af05" targetNamespace="http://schemas.microsoft.com/office/2006/metadata/properties" ma:root="true" ma:fieldsID="b701bc44a650538d995ff05958ac1628" ns2:_="" ns3:_="">
    <xsd:import namespace="ac56060e-5a0c-41c9-94a2-e65c8e5efad3"/>
    <xsd:import namespace="86bd8fd7-125b-4e5a-a6fe-0aa72247a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060e-5a0c-41c9-94a2-e65c8e5e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8fd7-125b-4e5a-a6fe-0aa72247af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939bd0-6869-4e82-81a5-4383e3b3beb7}" ma:internalName="TaxCatchAll" ma:showField="CatchAllData" ma:web="86bd8fd7-125b-4e5a-a6fe-0aa72247a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d8fd7-125b-4e5a-a6fe-0aa72247af05" xsi:nil="true"/>
    <lcf76f155ced4ddcb4097134ff3c332f xmlns="ac56060e-5a0c-41c9-94a2-e65c8e5efa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66CC-F96D-45A6-A614-2B9E2CD53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060e-5a0c-41c9-94a2-e65c8e5efad3"/>
    <ds:schemaRef ds:uri="86bd8fd7-125b-4e5a-a6fe-0aa72247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B0EFB-E9CB-4828-B4C2-D3C739F35752}">
  <ds:schemaRefs>
    <ds:schemaRef ds:uri="http://schemas.microsoft.com/office/2006/metadata/properties"/>
    <ds:schemaRef ds:uri="http://schemas.microsoft.com/office/infopath/2007/PartnerControls"/>
    <ds:schemaRef ds:uri="86bd8fd7-125b-4e5a-a6fe-0aa72247af05"/>
    <ds:schemaRef ds:uri="ac56060e-5a0c-41c9-94a2-e65c8e5efad3"/>
  </ds:schemaRefs>
</ds:datastoreItem>
</file>

<file path=customXml/itemProps3.xml><?xml version="1.0" encoding="utf-8"?>
<ds:datastoreItem xmlns:ds="http://schemas.openxmlformats.org/officeDocument/2006/customXml" ds:itemID="{403B4D51-9FD3-407F-B14A-FA226B9A6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37090-1661-4806-A21C-19A2365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Company>Gateshead Counci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urnbull</dc:creator>
  <cp:keywords/>
  <cp:lastModifiedBy>Mrs L McAtominey (STO)</cp:lastModifiedBy>
  <cp:revision>3</cp:revision>
  <cp:lastPrinted>2026-06-16T14:44:00Z</cp:lastPrinted>
  <dcterms:created xsi:type="dcterms:W3CDTF">2026-06-16T15:03:00Z</dcterms:created>
  <dcterms:modified xsi:type="dcterms:W3CDTF">2026-06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6001CA963F44ABC533D9AA3030F67</vt:lpwstr>
  </property>
  <property fmtid="{D5CDD505-2E9C-101B-9397-08002B2CF9AE}" pid="3" name="MediaServiceImageTags">
    <vt:lpwstr/>
  </property>
</Properties>
</file>